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7B921984" w:rsidR="008578DC" w:rsidRPr="00E318AC" w:rsidRDefault="00B84858" w:rsidP="008B10C9">
            <w:pPr>
              <w:rPr>
                <w:b/>
              </w:rPr>
            </w:pPr>
            <w:r>
              <w:rPr>
                <w:b/>
              </w:rPr>
              <w:t>Esta Leppik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2F0058B1" w:rsidR="00381F7B" w:rsidRPr="00381F7B" w:rsidRDefault="003C226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0462AA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4F2755C0" w:rsidR="008578DC" w:rsidRPr="00851138" w:rsidRDefault="00A81A97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434831AF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A81A97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730A9F0A" w:rsidR="00221D36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62161CB6" w:rsidR="00D572E1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2A6EE4C2" w:rsidR="00757EDF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6C27390C" w:rsidR="00864AAD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7DA9B621" w:rsidR="00864AAD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60894EE8" w:rsidR="00864AAD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59488360" w:rsidR="00481267" w:rsidRPr="008B10C9" w:rsidRDefault="00A81A97" w:rsidP="00703A7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07C54D69" w:rsidR="008578DC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62599D15" w:rsidR="00D27AA5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53F9962C" w:rsidR="008578DC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6F38F486" w:rsidR="008578DC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1A5B500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703A70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46DC17C1" w:rsidR="008578DC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747F0CA8" w:rsidR="008578DC" w:rsidRPr="008B10C9" w:rsidRDefault="00A81A9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0D167E8B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4B0266" w:rsidRPr="007D7E4C">
              <w:t>toetuste administreerimise protseduuridest</w:t>
            </w:r>
            <w:r w:rsidR="004B0266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5F460361" w14:textId="1FE5F9E0" w:rsidR="0075537F" w:rsidRPr="0016277C" w:rsidRDefault="00D35EB4" w:rsidP="0075537F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75537F" w:rsidRPr="0016277C">
              <w:t xml:space="preserve">Oluline osa on paberi- ja arvutitööl sh aruandluse </w:t>
            </w:r>
            <w:r w:rsidR="003C2268">
              <w:t>koostamine, kirjavahetus jms</w:t>
            </w:r>
            <w:r w:rsidR="0075537F" w:rsidRPr="0016277C">
              <w:t xml:space="preserve">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48469702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7EF8F440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  <w:r w:rsidR="00A81A97">
              <w:t>;</w:t>
            </w:r>
          </w:p>
          <w:p w14:paraId="48469706" w14:textId="2FBF2846" w:rsidR="00577F66" w:rsidRPr="008B10C9" w:rsidRDefault="00A81A97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5378C3FE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  <w:r w:rsidR="00A81A97">
              <w:t>;</w:t>
            </w:r>
          </w:p>
          <w:p w14:paraId="4846970B" w14:textId="634032D1" w:rsidR="00430E3B" w:rsidRPr="008B10C9" w:rsidRDefault="00A81A97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2AD1C75B" w:rsidR="00430E3B" w:rsidRPr="008B10C9" w:rsidRDefault="00A81A97" w:rsidP="00765633">
            <w:pPr>
              <w:numPr>
                <w:ilvl w:val="0"/>
                <w:numId w:val="9"/>
              </w:numPr>
            </w:pPr>
            <w:r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5710942B" w:rsidR="00430E3B" w:rsidRPr="008B10C9" w:rsidRDefault="00A81A97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568A7102" w:rsidR="00430E3B" w:rsidRPr="008B10C9" w:rsidRDefault="00A81A97" w:rsidP="00765633">
            <w:pPr>
              <w:numPr>
                <w:ilvl w:val="0"/>
                <w:numId w:val="9"/>
              </w:numPr>
            </w:pPr>
            <w:r>
              <w:lastRenderedPageBreak/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5B705F0B" w:rsidR="008578DC" w:rsidRPr="008B10C9" w:rsidRDefault="00A81A97" w:rsidP="00765633">
            <w:pPr>
              <w:numPr>
                <w:ilvl w:val="0"/>
                <w:numId w:val="9"/>
              </w:numPr>
            </w:pPr>
            <w:r>
              <w:t>i</w:t>
            </w:r>
            <w:bookmarkStart w:id="0" w:name="_GoBack"/>
            <w:bookmarkEnd w:id="0"/>
            <w:r w:rsidR="00430E3B" w:rsidRPr="008B10C9">
              <w:t>nitsiatiivikus</w:t>
            </w:r>
            <w:r>
              <w:t>.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2DF483B3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B84858">
        <w:t>Esta Leppik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62D6" w14:textId="77777777" w:rsidR="00C40505" w:rsidRDefault="00C40505">
      <w:r>
        <w:separator/>
      </w:r>
    </w:p>
  </w:endnote>
  <w:endnote w:type="continuationSeparator" w:id="0">
    <w:p w14:paraId="5E18ECEA" w14:textId="77777777" w:rsidR="00C40505" w:rsidRDefault="00C4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5693" w14:textId="77777777" w:rsidR="00C40505" w:rsidRDefault="00C40505">
      <w:r>
        <w:separator/>
      </w:r>
    </w:p>
  </w:footnote>
  <w:footnote w:type="continuationSeparator" w:id="0">
    <w:p w14:paraId="6FE720F2" w14:textId="77777777" w:rsidR="00C40505" w:rsidRDefault="00C4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1EE3EA7F" w:rsidR="00691D5C" w:rsidRPr="008B10C9" w:rsidRDefault="00B84858">
    <w:pPr>
      <w:pStyle w:val="Header"/>
    </w:pPr>
    <w:r>
      <w:t>Esta Leppik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7415B"/>
    <w:rsid w:val="00381F7B"/>
    <w:rsid w:val="00393490"/>
    <w:rsid w:val="003B2FE5"/>
    <w:rsid w:val="003B4337"/>
    <w:rsid w:val="003B5609"/>
    <w:rsid w:val="003C2268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0266"/>
    <w:rsid w:val="004B2403"/>
    <w:rsid w:val="004B73CC"/>
    <w:rsid w:val="004D6716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B1D70"/>
    <w:rsid w:val="006E2E7E"/>
    <w:rsid w:val="006F1AF3"/>
    <w:rsid w:val="00703A70"/>
    <w:rsid w:val="00721455"/>
    <w:rsid w:val="00730C71"/>
    <w:rsid w:val="0074081F"/>
    <w:rsid w:val="0075537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20495"/>
    <w:rsid w:val="00A43D65"/>
    <w:rsid w:val="00A53E07"/>
    <w:rsid w:val="00A657A7"/>
    <w:rsid w:val="00A77A3F"/>
    <w:rsid w:val="00A81A97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3952"/>
    <w:rsid w:val="00B65D9B"/>
    <w:rsid w:val="00B65F33"/>
    <w:rsid w:val="00B84858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0505"/>
    <w:rsid w:val="00C43B65"/>
    <w:rsid w:val="00C474E0"/>
    <w:rsid w:val="00C50E22"/>
    <w:rsid w:val="00C52B03"/>
    <w:rsid w:val="00C62B41"/>
    <w:rsid w:val="00C76EB3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180E-C217-4BE1-AC8C-394774FA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sta Leppik</vt:lpstr>
    </vt:vector>
  </TitlesOfParts>
  <Company>PRIA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sta Leppik</dc:title>
  <dc:creator>Anneli Saaroja</dc:creator>
  <cp:lastModifiedBy>Tiiu Klement</cp:lastModifiedBy>
  <cp:revision>2</cp:revision>
  <cp:lastPrinted>2008-01-16T08:27:00Z</cp:lastPrinted>
  <dcterms:created xsi:type="dcterms:W3CDTF">2021-01-26T19:15:00Z</dcterms:created>
  <dcterms:modified xsi:type="dcterms:W3CDTF">2021-01-26T19:15:00Z</dcterms:modified>
</cp:coreProperties>
</file>